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74" w:rsidRPr="0048613A" w:rsidRDefault="00990474" w:rsidP="00833A6F">
      <w:pPr>
        <w:ind w:left="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613A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E33E1" w:rsidRDefault="006E33E1" w:rsidP="00833A6F">
      <w:pPr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0474" w:rsidRPr="00D327FB" w:rsidRDefault="00990474" w:rsidP="00833A6F">
      <w:pPr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27FB">
        <w:rPr>
          <w:rFonts w:ascii="Times New Roman" w:hAnsi="Times New Roman" w:cs="Times New Roman"/>
          <w:sz w:val="28"/>
          <w:szCs w:val="28"/>
        </w:rPr>
        <w:t>З А Я В К А</w:t>
      </w:r>
    </w:p>
    <w:p w:rsidR="006D7717" w:rsidRPr="00D327FB" w:rsidRDefault="00990474" w:rsidP="00833A6F">
      <w:pPr>
        <w:ind w:left="0"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</w:t>
      </w:r>
      <w:bookmarkStart w:id="0" w:name="_Hlk157171115"/>
      <w:r w:rsidR="007E3E6E" w:rsidRPr="00D327FB">
        <w:rPr>
          <w:rFonts w:ascii="Times New Roman" w:hAnsi="Times New Roman" w:cs="Times New Roman"/>
          <w:bCs/>
          <w:sz w:val="28"/>
          <w:szCs w:val="28"/>
        </w:rPr>
        <w:t>Областно</w:t>
      </w:r>
      <w:r w:rsidR="006D7717" w:rsidRPr="00D327FB">
        <w:rPr>
          <w:rFonts w:ascii="Times New Roman" w:hAnsi="Times New Roman" w:cs="Times New Roman"/>
          <w:bCs/>
          <w:sz w:val="28"/>
          <w:szCs w:val="28"/>
        </w:rPr>
        <w:t>м</w:t>
      </w:r>
      <w:r w:rsidR="007E3E6E" w:rsidRPr="00D327FB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="006D7717" w:rsidRPr="00D327FB">
        <w:rPr>
          <w:rFonts w:ascii="Times New Roman" w:hAnsi="Times New Roman" w:cs="Times New Roman"/>
          <w:bCs/>
          <w:sz w:val="28"/>
          <w:szCs w:val="28"/>
        </w:rPr>
        <w:t>е</w:t>
      </w:r>
      <w:r w:rsidR="007E3E6E" w:rsidRPr="00D327FB">
        <w:rPr>
          <w:rFonts w:ascii="Times New Roman" w:hAnsi="Times New Roman" w:cs="Times New Roman"/>
          <w:bCs/>
          <w:sz w:val="28"/>
          <w:szCs w:val="28"/>
        </w:rPr>
        <w:t xml:space="preserve"> патриотической песни</w:t>
      </w:r>
    </w:p>
    <w:p w:rsidR="00990474" w:rsidRPr="00D327FB" w:rsidRDefault="007E3E6E" w:rsidP="00833A6F">
      <w:pPr>
        <w:ind w:left="0"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27FB">
        <w:rPr>
          <w:rFonts w:ascii="Times New Roman" w:hAnsi="Times New Roman" w:cs="Times New Roman"/>
          <w:bCs/>
          <w:sz w:val="28"/>
          <w:szCs w:val="28"/>
        </w:rPr>
        <w:t xml:space="preserve">«Нам мир этот завещано </w:t>
      </w:r>
      <w:r w:rsidR="006D7717" w:rsidRPr="00D327FB">
        <w:rPr>
          <w:rFonts w:ascii="Times New Roman" w:hAnsi="Times New Roman" w:cs="Times New Roman"/>
          <w:bCs/>
          <w:sz w:val="28"/>
          <w:szCs w:val="28"/>
        </w:rPr>
        <w:t>беречь</w:t>
      </w:r>
      <w:r w:rsidRPr="00D327FB">
        <w:rPr>
          <w:rFonts w:ascii="Times New Roman" w:hAnsi="Times New Roman" w:cs="Times New Roman"/>
          <w:bCs/>
          <w:sz w:val="28"/>
          <w:szCs w:val="28"/>
        </w:rPr>
        <w:t>»</w:t>
      </w:r>
      <w:r w:rsidR="006D7717" w:rsidRPr="00D327FB">
        <w:rPr>
          <w:rFonts w:ascii="Times New Roman" w:hAnsi="Times New Roman" w:cs="Times New Roman"/>
          <w:bCs/>
          <w:sz w:val="28"/>
          <w:szCs w:val="28"/>
        </w:rPr>
        <w:t>, посвященный Дню защитника Отечества.</w:t>
      </w:r>
    </w:p>
    <w:p w:rsidR="00E06651" w:rsidRPr="002036E0" w:rsidRDefault="00E06651" w:rsidP="00833A6F">
      <w:pPr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36E0">
        <w:rPr>
          <w:rFonts w:ascii="Times New Roman" w:hAnsi="Times New Roman" w:cs="Times New Roman"/>
          <w:b/>
          <w:i/>
          <w:color w:val="FF0000"/>
          <w:sz w:val="24"/>
          <w:szCs w:val="24"/>
        </w:rPr>
        <w:t>Внимание!</w:t>
      </w:r>
    </w:p>
    <w:p w:rsidR="00E06651" w:rsidRPr="002036E0" w:rsidRDefault="00E06651" w:rsidP="00833A6F">
      <w:pPr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36E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основании данных заявки заполняется диплом.</w:t>
      </w:r>
    </w:p>
    <w:p w:rsidR="00E06651" w:rsidRPr="002036E0" w:rsidRDefault="00E06651" w:rsidP="00833A6F">
      <w:pPr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36E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амилию, имя, отчество руководителей и </w:t>
      </w:r>
      <w:r w:rsidR="00C23323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ников указывайте полностью!</w:t>
      </w:r>
    </w:p>
    <w:bookmarkEnd w:id="0"/>
    <w:p w:rsidR="00990474" w:rsidRPr="00D327FB" w:rsidRDefault="00990474" w:rsidP="00833A6F">
      <w:pPr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597"/>
        <w:gridCol w:w="1169"/>
        <w:gridCol w:w="1314"/>
        <w:gridCol w:w="1727"/>
        <w:gridCol w:w="1434"/>
        <w:gridCol w:w="1343"/>
        <w:gridCol w:w="1502"/>
      </w:tblGrid>
      <w:tr w:rsidR="00970AB5" w:rsidRPr="00D14207" w:rsidTr="00E77E8E">
        <w:tc>
          <w:tcPr>
            <w:tcW w:w="1597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ФИО исполнителя/</w:t>
            </w:r>
          </w:p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Название коллектива</w:t>
            </w:r>
          </w:p>
        </w:tc>
        <w:tc>
          <w:tcPr>
            <w:tcW w:w="1169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Возраст участника</w:t>
            </w:r>
          </w:p>
        </w:tc>
        <w:tc>
          <w:tcPr>
            <w:tcW w:w="1314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Номинация</w:t>
            </w:r>
          </w:p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(солист, дуэт, ансамбль, хор)</w:t>
            </w:r>
          </w:p>
        </w:tc>
        <w:tc>
          <w:tcPr>
            <w:tcW w:w="1727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Автор слов и музыки/</w:t>
            </w:r>
          </w:p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Название произведения</w:t>
            </w:r>
          </w:p>
        </w:tc>
        <w:tc>
          <w:tcPr>
            <w:tcW w:w="1259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Время выступления</w:t>
            </w:r>
          </w:p>
        </w:tc>
        <w:tc>
          <w:tcPr>
            <w:tcW w:w="1343" w:type="dxa"/>
          </w:tcPr>
          <w:p w:rsidR="00970AB5" w:rsidRPr="00D14207" w:rsidRDefault="00970AB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Адрес учреждения</w:t>
            </w:r>
          </w:p>
        </w:tc>
        <w:tc>
          <w:tcPr>
            <w:tcW w:w="1502" w:type="dxa"/>
          </w:tcPr>
          <w:p w:rsidR="001946F2" w:rsidRDefault="00C3132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 xml:space="preserve">Контактная информация руководителя (телефон, </w:t>
            </w:r>
          </w:p>
          <w:p w:rsidR="00970AB5" w:rsidRPr="00D14207" w:rsidRDefault="00C31325" w:rsidP="001946F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207">
              <w:rPr>
                <w:rFonts w:ascii="Times New Roman" w:hAnsi="Times New Roman" w:cs="Times New Roman"/>
                <w:color w:val="000000"/>
              </w:rPr>
              <w:t>эл. почта)</w:t>
            </w:r>
          </w:p>
        </w:tc>
      </w:tr>
      <w:tr w:rsidR="00C31325" w:rsidRPr="00D327FB" w:rsidTr="00E77E8E">
        <w:tc>
          <w:tcPr>
            <w:tcW w:w="159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325" w:rsidRPr="00D327FB" w:rsidTr="00E77E8E">
        <w:tc>
          <w:tcPr>
            <w:tcW w:w="159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325" w:rsidRPr="00D327FB" w:rsidTr="00E77E8E">
        <w:tc>
          <w:tcPr>
            <w:tcW w:w="159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C31325" w:rsidRPr="00D327FB" w:rsidRDefault="00C31325" w:rsidP="00833A6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676C" w:rsidRPr="00D327FB" w:rsidRDefault="0060676C" w:rsidP="00833A6F">
      <w:p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25" w:rsidRPr="00D327FB" w:rsidRDefault="00C31325" w:rsidP="00013F6A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Необходимое количество микрофонов:</w:t>
      </w:r>
    </w:p>
    <w:p w:rsidR="002036E0" w:rsidRDefault="002036E0" w:rsidP="0036436F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25" w:rsidRPr="00D327FB" w:rsidRDefault="00C31325" w:rsidP="00013F6A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Дополнительная информация (необходимый реквизит)</w:t>
      </w:r>
    </w:p>
    <w:p w:rsidR="00D14207" w:rsidRDefault="00D14207" w:rsidP="0036436F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9C2" w:rsidRDefault="00C31325" w:rsidP="00414C6E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Я, нижеподписавшийся, ознакомлен с тем, что, отправляя Заявку на Областной Фестиваль патриотической песни «Нам мир этот завещано беречь</w:t>
      </w:r>
      <w:r w:rsidR="00D14207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», посвященный Дню защитника Отечества, принимаю правила и </w:t>
      </w:r>
      <w:r w:rsidR="003212A1" w:rsidRPr="00D327FB">
        <w:rPr>
          <w:rFonts w:ascii="Times New Roman" w:hAnsi="Times New Roman" w:cs="Times New Roman"/>
          <w:color w:val="000000"/>
          <w:sz w:val="28"/>
          <w:szCs w:val="28"/>
        </w:rPr>
        <w:t>условия,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в Положении о Конкурсе и</w:t>
      </w:r>
      <w:r w:rsidR="00D142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D142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 даю согласие на:</w:t>
      </w:r>
    </w:p>
    <w:p w:rsidR="0036436F" w:rsidRDefault="003329C2" w:rsidP="0036436F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142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1325"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. 9 Федерального закона от 27.07.2006 №152-ФЗ «О персональных данных»</w:t>
      </w:r>
      <w:r w:rsidR="00414C6E">
        <w:rPr>
          <w:rFonts w:ascii="Times New Roman" w:hAnsi="Times New Roman" w:cs="Times New Roman"/>
          <w:color w:val="000000"/>
          <w:sz w:val="28"/>
          <w:szCs w:val="28"/>
        </w:rPr>
        <w:t>, на обработку предоставленной мной</w:t>
      </w:r>
      <w:r w:rsidR="00C31325"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которая будет использоваться для достижения целей конкурса в том объёме, в котором это не противоречит законодательству Российской Федерации.</w:t>
      </w:r>
    </w:p>
    <w:p w:rsidR="00C31325" w:rsidRPr="00D327FB" w:rsidRDefault="0036436F" w:rsidP="0036436F">
      <w:p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="00C31325" w:rsidRPr="00D327FB">
        <w:rPr>
          <w:rFonts w:ascii="Times New Roman" w:hAnsi="Times New Roman" w:cs="Times New Roman"/>
          <w:color w:val="000000"/>
          <w:sz w:val="28"/>
          <w:szCs w:val="28"/>
        </w:rPr>
        <w:t>убликовать фотографии, предоставленные на конкурс, в социальных сетях и на сайте Организатора конкурса.</w:t>
      </w:r>
    </w:p>
    <w:p w:rsidR="006E33E1" w:rsidRDefault="006E33E1" w:rsidP="0036436F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25" w:rsidRPr="00D327FB" w:rsidRDefault="00C31325" w:rsidP="009E6FB2">
      <w:pPr>
        <w:pStyle w:val="ac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Подпись участников конкурса и руководителя:</w:t>
      </w:r>
    </w:p>
    <w:p w:rsidR="00406913" w:rsidRDefault="00406913" w:rsidP="0036436F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2036E0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2036E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2036E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Default="002036E0" w:rsidP="002036E0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A51F3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D327F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2036E0" w:rsidRPr="00D327FB" w:rsidRDefault="002036E0" w:rsidP="0036436F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6E0" w:rsidRDefault="002036E0" w:rsidP="0036436F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6E0" w:rsidRPr="00D327FB" w:rsidRDefault="00C31325" w:rsidP="0036436F">
      <w:pPr>
        <w:pStyle w:val="ac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7FB">
        <w:rPr>
          <w:rFonts w:ascii="Times New Roman" w:hAnsi="Times New Roman" w:cs="Times New Roman"/>
          <w:color w:val="000000"/>
          <w:sz w:val="28"/>
          <w:szCs w:val="28"/>
        </w:rPr>
        <w:t xml:space="preserve">ФИО и подпись руководителя </w:t>
      </w:r>
      <w:r w:rsidR="00406913" w:rsidRPr="00D327F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036E0"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  <w:r w:rsidR="00414C6E">
        <w:rPr>
          <w:rFonts w:ascii="Times New Roman" w:hAnsi="Times New Roman" w:cs="Times New Roman"/>
          <w:color w:val="000000"/>
          <w:sz w:val="28"/>
          <w:szCs w:val="28"/>
        </w:rPr>
        <w:t>( _________________ )</w:t>
      </w:r>
    </w:p>
    <w:sectPr w:rsidR="002036E0" w:rsidRPr="00D327FB" w:rsidSect="00D20759">
      <w:headerReference w:type="default" r:id="rId8"/>
      <w:type w:val="continuous"/>
      <w:pgSz w:w="11906" w:h="16838"/>
      <w:pgMar w:top="851" w:right="567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D2" w:rsidRDefault="00D573D2">
      <w:r>
        <w:separator/>
      </w:r>
    </w:p>
  </w:endnote>
  <w:endnote w:type="continuationSeparator" w:id="1">
    <w:p w:rsidR="00D573D2" w:rsidRDefault="00D5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D2" w:rsidRDefault="00D573D2">
      <w:r>
        <w:separator/>
      </w:r>
    </w:p>
  </w:footnote>
  <w:footnote w:type="continuationSeparator" w:id="1">
    <w:p w:rsidR="00D573D2" w:rsidRDefault="00D5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2C" w:rsidRDefault="00EE092C">
    <w:pPr>
      <w:pStyle w:val="ad"/>
      <w:tabs>
        <w:tab w:val="left" w:pos="2835"/>
        <w:tab w:val="right" w:pos="992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72"/>
    <w:multiLevelType w:val="multilevel"/>
    <w:tmpl w:val="CC4626A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2C612A5"/>
    <w:multiLevelType w:val="multilevel"/>
    <w:tmpl w:val="D8BE7872"/>
    <w:lvl w:ilvl="0">
      <w:start w:val="5"/>
      <w:numFmt w:val="decimal"/>
      <w:lvlText w:val="%1."/>
      <w:lvlJc w:val="left"/>
      <w:pPr>
        <w:ind w:left="2941" w:hanging="390"/>
      </w:pPr>
      <w:rPr>
        <w:rFonts w:ascii="Times New Roman" w:hAnsi="Times New Roman"/>
        <w:b/>
        <w:sz w:val="26"/>
        <w:u w:val="none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ascii="Times New Roman" w:hAnsi="Times New Roman"/>
        <w:sz w:val="26"/>
        <w:u w:val="none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5899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6826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7393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832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8887" w:hanging="1800"/>
      </w:pPr>
      <w:rPr>
        <w:u w:val="none"/>
      </w:rPr>
    </w:lvl>
  </w:abstractNum>
  <w:abstractNum w:abstractNumId="2">
    <w:nsid w:val="09385CC5"/>
    <w:multiLevelType w:val="hybridMultilevel"/>
    <w:tmpl w:val="7E1E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2D0"/>
    <w:multiLevelType w:val="multilevel"/>
    <w:tmpl w:val="BB9608A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6C06F9C"/>
    <w:multiLevelType w:val="multilevel"/>
    <w:tmpl w:val="F808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3052"/>
    <w:multiLevelType w:val="multilevel"/>
    <w:tmpl w:val="807A4174"/>
    <w:lvl w:ilvl="0">
      <w:start w:val="7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eastAsia="Calibri" w:hAnsi="Times New Roman"/>
        <w:b w:val="0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/>
      </w:rPr>
    </w:lvl>
  </w:abstractNum>
  <w:abstractNum w:abstractNumId="6">
    <w:nsid w:val="1D2F4CF4"/>
    <w:multiLevelType w:val="multilevel"/>
    <w:tmpl w:val="34147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E6B2E1A"/>
    <w:multiLevelType w:val="multilevel"/>
    <w:tmpl w:val="4558AFA4"/>
    <w:lvl w:ilvl="0">
      <w:start w:val="11"/>
      <w:numFmt w:val="decimal"/>
      <w:lvlText w:val="%1."/>
      <w:lvlJc w:val="left"/>
      <w:pPr>
        <w:ind w:left="525" w:hanging="52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8">
    <w:nsid w:val="26AD78DB"/>
    <w:multiLevelType w:val="multilevel"/>
    <w:tmpl w:val="5678A4D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>
    <w:nsid w:val="29B6536E"/>
    <w:multiLevelType w:val="multilevel"/>
    <w:tmpl w:val="BDE469F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3E503DF"/>
    <w:multiLevelType w:val="multilevel"/>
    <w:tmpl w:val="46F0F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3EF2625"/>
    <w:multiLevelType w:val="multilevel"/>
    <w:tmpl w:val="0B84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141098C"/>
    <w:multiLevelType w:val="hybridMultilevel"/>
    <w:tmpl w:val="C878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A3E55"/>
    <w:multiLevelType w:val="multilevel"/>
    <w:tmpl w:val="ECF40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3DB655E"/>
    <w:multiLevelType w:val="multilevel"/>
    <w:tmpl w:val="37287AC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E3097"/>
    <w:multiLevelType w:val="multilevel"/>
    <w:tmpl w:val="0A9A22D2"/>
    <w:lvl w:ilvl="0">
      <w:start w:val="6"/>
      <w:numFmt w:val="decimal"/>
      <w:lvlText w:val="%1."/>
      <w:lvlJc w:val="left"/>
      <w:pPr>
        <w:ind w:left="408" w:hanging="408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6">
    <w:nsid w:val="47431DB5"/>
    <w:multiLevelType w:val="hybridMultilevel"/>
    <w:tmpl w:val="5830B2D8"/>
    <w:lvl w:ilvl="0" w:tplc="A74808C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F72332"/>
    <w:multiLevelType w:val="multilevel"/>
    <w:tmpl w:val="E04EBE64"/>
    <w:lvl w:ilvl="0">
      <w:start w:val="3"/>
      <w:numFmt w:val="decimal"/>
      <w:lvlText w:val="%1."/>
      <w:lvlJc w:val="left"/>
      <w:pPr>
        <w:ind w:left="360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8">
    <w:nsid w:val="56FC476D"/>
    <w:multiLevelType w:val="multilevel"/>
    <w:tmpl w:val="B8F295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>
    <w:nsid w:val="63C95EF4"/>
    <w:multiLevelType w:val="multilevel"/>
    <w:tmpl w:val="48DA3E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2."/>
      <w:lvlJc w:val="left"/>
      <w:pPr>
        <w:ind w:left="179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54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4DC1C53"/>
    <w:multiLevelType w:val="multilevel"/>
    <w:tmpl w:val="A496B7A8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1">
    <w:nsid w:val="686E0980"/>
    <w:multiLevelType w:val="multilevel"/>
    <w:tmpl w:val="4C5603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A82FB7"/>
    <w:multiLevelType w:val="multilevel"/>
    <w:tmpl w:val="55FAB1F6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70D162A0"/>
    <w:multiLevelType w:val="multilevel"/>
    <w:tmpl w:val="552AAF8A"/>
    <w:lvl w:ilvl="0">
      <w:start w:val="10"/>
      <w:numFmt w:val="decimal"/>
      <w:lvlText w:val="%1."/>
      <w:lvlJc w:val="left"/>
      <w:pPr>
        <w:ind w:left="525" w:hanging="525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4">
    <w:nsid w:val="71800D6D"/>
    <w:multiLevelType w:val="multilevel"/>
    <w:tmpl w:val="878C816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5">
    <w:nsid w:val="7ACE7C62"/>
    <w:multiLevelType w:val="hybridMultilevel"/>
    <w:tmpl w:val="EB1C1A6C"/>
    <w:lvl w:ilvl="0" w:tplc="91AE455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401474"/>
    <w:multiLevelType w:val="multilevel"/>
    <w:tmpl w:val="C6927188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22"/>
  </w:num>
  <w:num w:numId="9">
    <w:abstractNumId w:val="23"/>
  </w:num>
  <w:num w:numId="10">
    <w:abstractNumId w:val="7"/>
  </w:num>
  <w:num w:numId="11">
    <w:abstractNumId w:val="13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15"/>
  </w:num>
  <w:num w:numId="18">
    <w:abstractNumId w:val="0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  <w:num w:numId="23">
    <w:abstractNumId w:val="12"/>
  </w:num>
  <w:num w:numId="24">
    <w:abstractNumId w:val="9"/>
  </w:num>
  <w:num w:numId="25">
    <w:abstractNumId w:val="24"/>
  </w:num>
  <w:num w:numId="26">
    <w:abstractNumId w:val="8"/>
  </w:num>
  <w:num w:numId="27">
    <w:abstractNumId w:val="20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92C"/>
    <w:rsid w:val="000046F3"/>
    <w:rsid w:val="00013F6A"/>
    <w:rsid w:val="00027901"/>
    <w:rsid w:val="00032C62"/>
    <w:rsid w:val="0003756A"/>
    <w:rsid w:val="00043875"/>
    <w:rsid w:val="00052425"/>
    <w:rsid w:val="00085E2F"/>
    <w:rsid w:val="000C1950"/>
    <w:rsid w:val="000C2738"/>
    <w:rsid w:val="000C36EE"/>
    <w:rsid w:val="000C4D37"/>
    <w:rsid w:val="000D04FA"/>
    <w:rsid w:val="000E15FE"/>
    <w:rsid w:val="000E1793"/>
    <w:rsid w:val="000E49A8"/>
    <w:rsid w:val="000F0551"/>
    <w:rsid w:val="000F1465"/>
    <w:rsid w:val="000F68B2"/>
    <w:rsid w:val="00101FB0"/>
    <w:rsid w:val="00107A0A"/>
    <w:rsid w:val="00117040"/>
    <w:rsid w:val="00121516"/>
    <w:rsid w:val="00122951"/>
    <w:rsid w:val="00132187"/>
    <w:rsid w:val="00135747"/>
    <w:rsid w:val="00156122"/>
    <w:rsid w:val="00161C1E"/>
    <w:rsid w:val="001764B2"/>
    <w:rsid w:val="0018557A"/>
    <w:rsid w:val="001946F2"/>
    <w:rsid w:val="001A0743"/>
    <w:rsid w:val="001B0317"/>
    <w:rsid w:val="001B0A1D"/>
    <w:rsid w:val="001B600C"/>
    <w:rsid w:val="001C4E49"/>
    <w:rsid w:val="001D5282"/>
    <w:rsid w:val="001D5A1A"/>
    <w:rsid w:val="001D789F"/>
    <w:rsid w:val="001E2205"/>
    <w:rsid w:val="001E4CC7"/>
    <w:rsid w:val="001E517A"/>
    <w:rsid w:val="002036E0"/>
    <w:rsid w:val="002169F2"/>
    <w:rsid w:val="0021767F"/>
    <w:rsid w:val="00226C51"/>
    <w:rsid w:val="00227599"/>
    <w:rsid w:val="0023095A"/>
    <w:rsid w:val="00247CCD"/>
    <w:rsid w:val="00271CFF"/>
    <w:rsid w:val="0028653A"/>
    <w:rsid w:val="002870AD"/>
    <w:rsid w:val="00293C25"/>
    <w:rsid w:val="00297095"/>
    <w:rsid w:val="002B1682"/>
    <w:rsid w:val="002B2A38"/>
    <w:rsid w:val="002D7611"/>
    <w:rsid w:val="002E02A7"/>
    <w:rsid w:val="002E2E92"/>
    <w:rsid w:val="002F1724"/>
    <w:rsid w:val="002F4E08"/>
    <w:rsid w:val="002F5CD7"/>
    <w:rsid w:val="00303A44"/>
    <w:rsid w:val="003163D9"/>
    <w:rsid w:val="003212A1"/>
    <w:rsid w:val="00326ED9"/>
    <w:rsid w:val="003329C2"/>
    <w:rsid w:val="00342FCF"/>
    <w:rsid w:val="00355DD6"/>
    <w:rsid w:val="00362894"/>
    <w:rsid w:val="0036436F"/>
    <w:rsid w:val="003719C4"/>
    <w:rsid w:val="003779FF"/>
    <w:rsid w:val="00383EFD"/>
    <w:rsid w:val="00391632"/>
    <w:rsid w:val="003D25A6"/>
    <w:rsid w:val="003D2F5B"/>
    <w:rsid w:val="003E0D38"/>
    <w:rsid w:val="003E39A0"/>
    <w:rsid w:val="003F4C1D"/>
    <w:rsid w:val="00406913"/>
    <w:rsid w:val="0041216A"/>
    <w:rsid w:val="00413877"/>
    <w:rsid w:val="00414239"/>
    <w:rsid w:val="00414C6E"/>
    <w:rsid w:val="00420C91"/>
    <w:rsid w:val="0042112C"/>
    <w:rsid w:val="00431D4D"/>
    <w:rsid w:val="00447F40"/>
    <w:rsid w:val="00454468"/>
    <w:rsid w:val="00464123"/>
    <w:rsid w:val="00464927"/>
    <w:rsid w:val="00472944"/>
    <w:rsid w:val="00473728"/>
    <w:rsid w:val="00482698"/>
    <w:rsid w:val="0048613A"/>
    <w:rsid w:val="004A0ED6"/>
    <w:rsid w:val="004A1585"/>
    <w:rsid w:val="004A2D4B"/>
    <w:rsid w:val="004A5839"/>
    <w:rsid w:val="004A59A4"/>
    <w:rsid w:val="004A6BDC"/>
    <w:rsid w:val="004B0DC1"/>
    <w:rsid w:val="004B72C9"/>
    <w:rsid w:val="004B734C"/>
    <w:rsid w:val="004C20E0"/>
    <w:rsid w:val="004C31ED"/>
    <w:rsid w:val="004D6AC2"/>
    <w:rsid w:val="004F081D"/>
    <w:rsid w:val="004F0E03"/>
    <w:rsid w:val="0051467E"/>
    <w:rsid w:val="00532719"/>
    <w:rsid w:val="00544A65"/>
    <w:rsid w:val="005527BB"/>
    <w:rsid w:val="00555048"/>
    <w:rsid w:val="0055636B"/>
    <w:rsid w:val="00581802"/>
    <w:rsid w:val="00581CE6"/>
    <w:rsid w:val="005870F6"/>
    <w:rsid w:val="0059008E"/>
    <w:rsid w:val="005A052C"/>
    <w:rsid w:val="005B334D"/>
    <w:rsid w:val="005B687D"/>
    <w:rsid w:val="005C0E83"/>
    <w:rsid w:val="005C150F"/>
    <w:rsid w:val="005C3498"/>
    <w:rsid w:val="005D1018"/>
    <w:rsid w:val="005D1059"/>
    <w:rsid w:val="005D5592"/>
    <w:rsid w:val="005D561B"/>
    <w:rsid w:val="005D720B"/>
    <w:rsid w:val="005E13EF"/>
    <w:rsid w:val="005F159A"/>
    <w:rsid w:val="005F241B"/>
    <w:rsid w:val="005F34BD"/>
    <w:rsid w:val="005F591B"/>
    <w:rsid w:val="0060514F"/>
    <w:rsid w:val="0060676C"/>
    <w:rsid w:val="0060788C"/>
    <w:rsid w:val="00643831"/>
    <w:rsid w:val="00660D67"/>
    <w:rsid w:val="00672C69"/>
    <w:rsid w:val="0067417C"/>
    <w:rsid w:val="006760A2"/>
    <w:rsid w:val="00694ED9"/>
    <w:rsid w:val="006A4EA3"/>
    <w:rsid w:val="006A50C1"/>
    <w:rsid w:val="006B3055"/>
    <w:rsid w:val="006B37B9"/>
    <w:rsid w:val="006B50D9"/>
    <w:rsid w:val="006B5EE1"/>
    <w:rsid w:val="006C1810"/>
    <w:rsid w:val="006D173D"/>
    <w:rsid w:val="006D6C6F"/>
    <w:rsid w:val="006D7717"/>
    <w:rsid w:val="006E33E1"/>
    <w:rsid w:val="006E73CF"/>
    <w:rsid w:val="006F5230"/>
    <w:rsid w:val="006F6413"/>
    <w:rsid w:val="00714746"/>
    <w:rsid w:val="007208B3"/>
    <w:rsid w:val="00722ACF"/>
    <w:rsid w:val="00723DE7"/>
    <w:rsid w:val="00724BB2"/>
    <w:rsid w:val="007306D8"/>
    <w:rsid w:val="0073136B"/>
    <w:rsid w:val="00745DF6"/>
    <w:rsid w:val="0074634E"/>
    <w:rsid w:val="00762F51"/>
    <w:rsid w:val="0076675C"/>
    <w:rsid w:val="00774EDD"/>
    <w:rsid w:val="00780653"/>
    <w:rsid w:val="0078346A"/>
    <w:rsid w:val="007870AB"/>
    <w:rsid w:val="007A0E15"/>
    <w:rsid w:val="007A7D8E"/>
    <w:rsid w:val="007B6E60"/>
    <w:rsid w:val="007C080C"/>
    <w:rsid w:val="007D3EFD"/>
    <w:rsid w:val="007D4C7A"/>
    <w:rsid w:val="007D76EA"/>
    <w:rsid w:val="007E3CAC"/>
    <w:rsid w:val="007E3E6E"/>
    <w:rsid w:val="007E625C"/>
    <w:rsid w:val="007F275A"/>
    <w:rsid w:val="00802E0D"/>
    <w:rsid w:val="00804693"/>
    <w:rsid w:val="00812211"/>
    <w:rsid w:val="00822DB0"/>
    <w:rsid w:val="0082484C"/>
    <w:rsid w:val="00833A6F"/>
    <w:rsid w:val="00860A80"/>
    <w:rsid w:val="00867923"/>
    <w:rsid w:val="00876083"/>
    <w:rsid w:val="008817EC"/>
    <w:rsid w:val="00893979"/>
    <w:rsid w:val="008C1FCF"/>
    <w:rsid w:val="008C5B5E"/>
    <w:rsid w:val="008D672A"/>
    <w:rsid w:val="009049D0"/>
    <w:rsid w:val="00911E0D"/>
    <w:rsid w:val="00914B3C"/>
    <w:rsid w:val="009239ED"/>
    <w:rsid w:val="00931959"/>
    <w:rsid w:val="009375F6"/>
    <w:rsid w:val="00952172"/>
    <w:rsid w:val="009555F6"/>
    <w:rsid w:val="00960DFB"/>
    <w:rsid w:val="00961847"/>
    <w:rsid w:val="00970AB5"/>
    <w:rsid w:val="00975BC2"/>
    <w:rsid w:val="009808C8"/>
    <w:rsid w:val="009849C9"/>
    <w:rsid w:val="00985DFD"/>
    <w:rsid w:val="00990474"/>
    <w:rsid w:val="0099556D"/>
    <w:rsid w:val="00995E4F"/>
    <w:rsid w:val="009C16D2"/>
    <w:rsid w:val="009D586F"/>
    <w:rsid w:val="009E2F9D"/>
    <w:rsid w:val="009E6FB2"/>
    <w:rsid w:val="009F47CE"/>
    <w:rsid w:val="00A04AD0"/>
    <w:rsid w:val="00A12D8B"/>
    <w:rsid w:val="00A145BC"/>
    <w:rsid w:val="00A21E0F"/>
    <w:rsid w:val="00A21FF8"/>
    <w:rsid w:val="00A277E6"/>
    <w:rsid w:val="00A318B6"/>
    <w:rsid w:val="00A33DDA"/>
    <w:rsid w:val="00A42E04"/>
    <w:rsid w:val="00A47FDD"/>
    <w:rsid w:val="00A51F34"/>
    <w:rsid w:val="00A540D2"/>
    <w:rsid w:val="00A64431"/>
    <w:rsid w:val="00A713FA"/>
    <w:rsid w:val="00A759E1"/>
    <w:rsid w:val="00A76CFD"/>
    <w:rsid w:val="00A8503F"/>
    <w:rsid w:val="00A95D38"/>
    <w:rsid w:val="00AA2C5D"/>
    <w:rsid w:val="00AA42E2"/>
    <w:rsid w:val="00AB20D7"/>
    <w:rsid w:val="00AC3D76"/>
    <w:rsid w:val="00AC514F"/>
    <w:rsid w:val="00AC77C7"/>
    <w:rsid w:val="00AE211B"/>
    <w:rsid w:val="00AE24FF"/>
    <w:rsid w:val="00AE5B4F"/>
    <w:rsid w:val="00AE5CC6"/>
    <w:rsid w:val="00AE7F7A"/>
    <w:rsid w:val="00B1149F"/>
    <w:rsid w:val="00B12D5C"/>
    <w:rsid w:val="00B13D42"/>
    <w:rsid w:val="00B149B4"/>
    <w:rsid w:val="00B16D75"/>
    <w:rsid w:val="00B200E9"/>
    <w:rsid w:val="00B23F14"/>
    <w:rsid w:val="00B365F9"/>
    <w:rsid w:val="00B36BE2"/>
    <w:rsid w:val="00B42AFC"/>
    <w:rsid w:val="00B4502D"/>
    <w:rsid w:val="00B51F6E"/>
    <w:rsid w:val="00B52166"/>
    <w:rsid w:val="00B609C0"/>
    <w:rsid w:val="00B60AF3"/>
    <w:rsid w:val="00B814A3"/>
    <w:rsid w:val="00B81ECC"/>
    <w:rsid w:val="00B94551"/>
    <w:rsid w:val="00BA667C"/>
    <w:rsid w:val="00BB387E"/>
    <w:rsid w:val="00BD101E"/>
    <w:rsid w:val="00BE0C23"/>
    <w:rsid w:val="00BE1A27"/>
    <w:rsid w:val="00BF1585"/>
    <w:rsid w:val="00BF2991"/>
    <w:rsid w:val="00C04A9F"/>
    <w:rsid w:val="00C23323"/>
    <w:rsid w:val="00C306B9"/>
    <w:rsid w:val="00C31325"/>
    <w:rsid w:val="00C31C29"/>
    <w:rsid w:val="00C31C58"/>
    <w:rsid w:val="00C33D3E"/>
    <w:rsid w:val="00C56AF7"/>
    <w:rsid w:val="00C71103"/>
    <w:rsid w:val="00C75C40"/>
    <w:rsid w:val="00C86D0B"/>
    <w:rsid w:val="00C92D22"/>
    <w:rsid w:val="00C97D0F"/>
    <w:rsid w:val="00CA083C"/>
    <w:rsid w:val="00CA50D9"/>
    <w:rsid w:val="00CA5D50"/>
    <w:rsid w:val="00CB1CE0"/>
    <w:rsid w:val="00CC5BC8"/>
    <w:rsid w:val="00CD12D2"/>
    <w:rsid w:val="00CD24D5"/>
    <w:rsid w:val="00CE5D06"/>
    <w:rsid w:val="00D02639"/>
    <w:rsid w:val="00D04BAA"/>
    <w:rsid w:val="00D057E5"/>
    <w:rsid w:val="00D11C15"/>
    <w:rsid w:val="00D11CBD"/>
    <w:rsid w:val="00D14207"/>
    <w:rsid w:val="00D20759"/>
    <w:rsid w:val="00D26CB9"/>
    <w:rsid w:val="00D327FB"/>
    <w:rsid w:val="00D374C9"/>
    <w:rsid w:val="00D37FA3"/>
    <w:rsid w:val="00D40956"/>
    <w:rsid w:val="00D40E56"/>
    <w:rsid w:val="00D43341"/>
    <w:rsid w:val="00D54414"/>
    <w:rsid w:val="00D573D2"/>
    <w:rsid w:val="00D7125E"/>
    <w:rsid w:val="00D74FE7"/>
    <w:rsid w:val="00D8409D"/>
    <w:rsid w:val="00D959DB"/>
    <w:rsid w:val="00DA7566"/>
    <w:rsid w:val="00DB634F"/>
    <w:rsid w:val="00DC1A87"/>
    <w:rsid w:val="00DC2932"/>
    <w:rsid w:val="00DC66CD"/>
    <w:rsid w:val="00DD2F9C"/>
    <w:rsid w:val="00E047A7"/>
    <w:rsid w:val="00E06651"/>
    <w:rsid w:val="00E12D78"/>
    <w:rsid w:val="00E25D8A"/>
    <w:rsid w:val="00E26CA2"/>
    <w:rsid w:val="00E45B81"/>
    <w:rsid w:val="00E63911"/>
    <w:rsid w:val="00E63D37"/>
    <w:rsid w:val="00E70C0A"/>
    <w:rsid w:val="00E77E8E"/>
    <w:rsid w:val="00E8134C"/>
    <w:rsid w:val="00E81B9C"/>
    <w:rsid w:val="00E8750C"/>
    <w:rsid w:val="00EA746F"/>
    <w:rsid w:val="00EA7E17"/>
    <w:rsid w:val="00EB6B64"/>
    <w:rsid w:val="00EC28D1"/>
    <w:rsid w:val="00EC3DE4"/>
    <w:rsid w:val="00EC57CB"/>
    <w:rsid w:val="00EC6D11"/>
    <w:rsid w:val="00EC7644"/>
    <w:rsid w:val="00ED3238"/>
    <w:rsid w:val="00ED66EF"/>
    <w:rsid w:val="00EE092C"/>
    <w:rsid w:val="00EE4F71"/>
    <w:rsid w:val="00EF5BD4"/>
    <w:rsid w:val="00F06486"/>
    <w:rsid w:val="00F26FE0"/>
    <w:rsid w:val="00F3158E"/>
    <w:rsid w:val="00F34B54"/>
    <w:rsid w:val="00F62847"/>
    <w:rsid w:val="00F62E33"/>
    <w:rsid w:val="00F64E6D"/>
    <w:rsid w:val="00F9673C"/>
    <w:rsid w:val="00FB44DD"/>
    <w:rsid w:val="00FB490C"/>
    <w:rsid w:val="00FB49DA"/>
    <w:rsid w:val="00FC51CD"/>
    <w:rsid w:val="00FC5618"/>
    <w:rsid w:val="00FD29BF"/>
    <w:rsid w:val="00FE18AC"/>
    <w:rsid w:val="00FE515B"/>
    <w:rsid w:val="00FE62AF"/>
    <w:rsid w:val="00FE68BD"/>
    <w:rsid w:val="00FF3DDE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22"/>
    <w:pPr>
      <w:ind w:left="357" w:firstLine="397"/>
    </w:pPr>
  </w:style>
  <w:style w:type="paragraph" w:styleId="1">
    <w:name w:val="heading 1"/>
    <w:basedOn w:val="a"/>
    <w:link w:val="10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A178B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8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5618"/>
    <w:pPr>
      <w:spacing w:after="140" w:line="276" w:lineRule="auto"/>
    </w:pPr>
  </w:style>
  <w:style w:type="paragraph" w:styleId="a9">
    <w:name w:val="List"/>
    <w:basedOn w:val="a8"/>
    <w:rsid w:val="00FC5618"/>
    <w:rPr>
      <w:rFonts w:cs="Arial"/>
    </w:rPr>
  </w:style>
  <w:style w:type="paragraph" w:styleId="aa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head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e">
    <w:name w:val="foot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F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A083C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6F641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F6413"/>
    <w:rPr>
      <w:rFonts w:ascii="Tahoma" w:hAnsi="Tahoma" w:cs="Tahoma"/>
      <w:sz w:val="16"/>
      <w:szCs w:val="16"/>
    </w:rPr>
  </w:style>
  <w:style w:type="paragraph" w:customStyle="1" w:styleId="Af5">
    <w:name w:val="По умолчанию A"/>
    <w:rsid w:val="00D544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672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3E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28A-6139-4E3A-8DAD-EF73F49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iem</cp:lastModifiedBy>
  <cp:revision>2</cp:revision>
  <cp:lastPrinted>2024-02-19T09:09:00Z</cp:lastPrinted>
  <dcterms:created xsi:type="dcterms:W3CDTF">2024-02-19T09:10:00Z</dcterms:created>
  <dcterms:modified xsi:type="dcterms:W3CDTF">2024-02-1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